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55D8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55D8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55D8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D45A75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D45A7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D45A7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D45A7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D45A7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D45A75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D45A7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D45A7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D45A7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D45A7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D45A7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D45A7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D45A7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D45A7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D45A75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D45A75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D45A75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D45A75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D45A75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D45A7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D45A75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77777777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D45A75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D45A75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D45A75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D45A75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D45A75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D45A75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D45A75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D45A75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D45A75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D45A7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D470F" w:rsidRPr="00656ABF" w14:paraId="11E34A01" w14:textId="77777777" w:rsidTr="0096166E">
        <w:tc>
          <w:tcPr>
            <w:tcW w:w="1560" w:type="dxa"/>
          </w:tcPr>
          <w:p w14:paraId="7EC9A27E" w14:textId="77777777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186BB34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76C9C691" w14:textId="1D383281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D470F" w:rsidRPr="00C1735A" w:rsidRDefault="003D470F" w:rsidP="003D470F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45A7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45A7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45A7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45A7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45A7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45A7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45A7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45A7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45A7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45A7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45A7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45A7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C55D8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C55D8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C55D86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45A7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45A7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45A7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45A7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45A7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45A7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45A7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55D86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55D86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55D86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C55D86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55D86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55D86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55D86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55D86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C55D86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55D86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C55D86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C55D86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C55D86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C55D86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C55D86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C55D86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C55D86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C55D86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C55D86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C55D86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55D86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55D86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55D86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55D86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55D86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55D86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55D86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55D86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55D86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55D86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55D86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C55D86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C55D86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55D86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55D86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55D86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55D8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55D8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55D8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C55D86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55D8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45A7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45A7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45A7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45A7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45A7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45A7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45A7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94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1ED"/>
    <w:rsid w:val="00356AA0"/>
    <w:rsid w:val="003579CF"/>
    <w:rsid w:val="00357EE3"/>
    <w:rsid w:val="00360085"/>
    <w:rsid w:val="003624CF"/>
    <w:rsid w:val="003625CD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1089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5BF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91</Words>
  <Characters>28297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91</cp:revision>
  <cp:lastPrinted>2020-07-08T13:55:00Z</cp:lastPrinted>
  <dcterms:created xsi:type="dcterms:W3CDTF">2014-08-31T20:53:00Z</dcterms:created>
  <dcterms:modified xsi:type="dcterms:W3CDTF">2020-09-20T15:14:00Z</dcterms:modified>
</cp:coreProperties>
</file>